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4A81E685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A533A8">
        <w:rPr>
          <w:b/>
          <w:sz w:val="28"/>
          <w:szCs w:val="28"/>
          <w:u w:val="single"/>
        </w:rPr>
        <w:t>2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707094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7C5FA65" w14:textId="77777777" w:rsidR="00A533A8" w:rsidRDefault="00A533A8" w:rsidP="00A533A8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Lei do Legislativo nº 5, de 17 de março de 2023 –  </w:t>
      </w:r>
      <w:r>
        <w:rPr>
          <w:sz w:val="28"/>
          <w:szCs w:val="28"/>
          <w:lang w:val="pt-PT"/>
        </w:rPr>
        <w:t>CRIA GRATIFICAÇÃO PELO EXERCÍCIO DE ATIVIDADES DE APOIO A OUVIDORIA NO PODER LEGISLATIVO DO MUNICÍPIO DE SALTO DO JACUÍ.</w:t>
      </w:r>
    </w:p>
    <w:p w14:paraId="464EC734" w14:textId="77777777" w:rsidR="00175760" w:rsidRPr="00057E71" w:rsidRDefault="00175760" w:rsidP="0070240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057E7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95A4" w14:textId="77777777" w:rsidR="00E17D18" w:rsidRDefault="00E17D18">
      <w:r>
        <w:separator/>
      </w:r>
    </w:p>
  </w:endnote>
  <w:endnote w:type="continuationSeparator" w:id="0">
    <w:p w14:paraId="4E1155A5" w14:textId="77777777" w:rsidR="00E17D18" w:rsidRDefault="00E1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E0F3" w14:textId="77777777" w:rsidR="00E17D18" w:rsidRDefault="00E17D18">
      <w:r>
        <w:separator/>
      </w:r>
    </w:p>
  </w:footnote>
  <w:footnote w:type="continuationSeparator" w:id="0">
    <w:p w14:paraId="5CB86B4B" w14:textId="77777777" w:rsidR="00E17D18" w:rsidRDefault="00E1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57E71"/>
    <w:rsid w:val="00063564"/>
    <w:rsid w:val="0006604E"/>
    <w:rsid w:val="000E48C0"/>
    <w:rsid w:val="0012374D"/>
    <w:rsid w:val="00156964"/>
    <w:rsid w:val="00175760"/>
    <w:rsid w:val="001C7BD4"/>
    <w:rsid w:val="00206E60"/>
    <w:rsid w:val="00223C1D"/>
    <w:rsid w:val="00224885"/>
    <w:rsid w:val="00243860"/>
    <w:rsid w:val="00267AC3"/>
    <w:rsid w:val="00286FC6"/>
    <w:rsid w:val="00317EED"/>
    <w:rsid w:val="0035131B"/>
    <w:rsid w:val="00376924"/>
    <w:rsid w:val="003C2462"/>
    <w:rsid w:val="003C3C2A"/>
    <w:rsid w:val="003C40BB"/>
    <w:rsid w:val="003D75F0"/>
    <w:rsid w:val="004764A9"/>
    <w:rsid w:val="004A07B5"/>
    <w:rsid w:val="005318F1"/>
    <w:rsid w:val="0053203F"/>
    <w:rsid w:val="00544F50"/>
    <w:rsid w:val="00544F8F"/>
    <w:rsid w:val="00565785"/>
    <w:rsid w:val="005A163F"/>
    <w:rsid w:val="005A5CB5"/>
    <w:rsid w:val="005C6503"/>
    <w:rsid w:val="005F6075"/>
    <w:rsid w:val="00621098"/>
    <w:rsid w:val="00631C8E"/>
    <w:rsid w:val="00657A31"/>
    <w:rsid w:val="00665AC5"/>
    <w:rsid w:val="006D121E"/>
    <w:rsid w:val="007015C8"/>
    <w:rsid w:val="00702409"/>
    <w:rsid w:val="00707094"/>
    <w:rsid w:val="007076BB"/>
    <w:rsid w:val="00711B98"/>
    <w:rsid w:val="00793362"/>
    <w:rsid w:val="008666B0"/>
    <w:rsid w:val="008845DA"/>
    <w:rsid w:val="008A0EBB"/>
    <w:rsid w:val="008A4A14"/>
    <w:rsid w:val="008E6EE1"/>
    <w:rsid w:val="00941D6E"/>
    <w:rsid w:val="00960A9E"/>
    <w:rsid w:val="0096440F"/>
    <w:rsid w:val="009D016D"/>
    <w:rsid w:val="009D657F"/>
    <w:rsid w:val="009E1964"/>
    <w:rsid w:val="00A12D3A"/>
    <w:rsid w:val="00A14205"/>
    <w:rsid w:val="00A16662"/>
    <w:rsid w:val="00A45185"/>
    <w:rsid w:val="00A533A8"/>
    <w:rsid w:val="00A60CAF"/>
    <w:rsid w:val="00A7200B"/>
    <w:rsid w:val="00AF64EB"/>
    <w:rsid w:val="00B219B2"/>
    <w:rsid w:val="00B729F8"/>
    <w:rsid w:val="00B86DB6"/>
    <w:rsid w:val="00BE6873"/>
    <w:rsid w:val="00BF664B"/>
    <w:rsid w:val="00C12C4F"/>
    <w:rsid w:val="00C25892"/>
    <w:rsid w:val="00C533AE"/>
    <w:rsid w:val="00CA3A59"/>
    <w:rsid w:val="00CB5D86"/>
    <w:rsid w:val="00CD67AF"/>
    <w:rsid w:val="00CE1F73"/>
    <w:rsid w:val="00CF3D87"/>
    <w:rsid w:val="00D311AF"/>
    <w:rsid w:val="00D6581B"/>
    <w:rsid w:val="00D66857"/>
    <w:rsid w:val="00D92BE0"/>
    <w:rsid w:val="00E17D18"/>
    <w:rsid w:val="00E417D1"/>
    <w:rsid w:val="00E758BE"/>
    <w:rsid w:val="00EE0728"/>
    <w:rsid w:val="00EF1976"/>
    <w:rsid w:val="00F12ED1"/>
    <w:rsid w:val="00F20BA4"/>
    <w:rsid w:val="00F4055E"/>
    <w:rsid w:val="00F468AE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3-28T13:57:00Z</dcterms:created>
  <dcterms:modified xsi:type="dcterms:W3CDTF">2023-03-28T13:57:00Z</dcterms:modified>
</cp:coreProperties>
</file>